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54B1920F" w:rsidR="00970140" w:rsidRDefault="00970140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2D65DDC1" w:rsidR="004A5555" w:rsidRDefault="002F3844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May 12</w:t>
      </w:r>
      <w:r w:rsidRPr="002F3844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, 2025 </w:t>
      </w:r>
    </w:p>
    <w:p w14:paraId="40565950" w14:textId="1731129F" w:rsidR="00970140" w:rsidRPr="004A5555" w:rsidRDefault="002F3844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:30 PM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4F778B8C" w:rsidR="00A30A0C" w:rsidRDefault="002F3844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pril 14</w:t>
      </w:r>
      <w:r w:rsidRPr="002F3844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73E7E0EB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21BA025B" w14:textId="2CB6F276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1E098863" w14:textId="1B0D82E2" w:rsidR="31336784" w:rsidRDefault="00816BDE" w:rsidP="00816BD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4</w:t>
      </w:r>
      <w:r w:rsidRPr="00816BDE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of July Fireworks</w:t>
      </w:r>
    </w:p>
    <w:p w14:paraId="227B933A" w14:textId="77777777" w:rsidR="00816BDE" w:rsidRDefault="00816BDE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F1923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71AAB57E" w14:textId="0247FF48" w:rsidR="00EE1E3B" w:rsidRPr="00B30B76" w:rsidRDefault="00DF21E0" w:rsidP="00DB25F2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BC3EF5">
        <w:rPr>
          <w:rFonts w:ascii="Cambria Math" w:hAnsi="Cambria Math"/>
        </w:rPr>
        <w:t xml:space="preserve">Monday, </w:t>
      </w:r>
      <w:r w:rsidR="00816BDE">
        <w:rPr>
          <w:rFonts w:ascii="Cambria Math" w:hAnsi="Cambria Math"/>
        </w:rPr>
        <w:t>June 9</w:t>
      </w:r>
      <w:r w:rsidR="00816BDE" w:rsidRPr="00816BDE">
        <w:rPr>
          <w:rFonts w:ascii="Cambria Math" w:hAnsi="Cambria Math"/>
          <w:vertAlign w:val="superscript"/>
        </w:rPr>
        <w:t>th</w:t>
      </w:r>
      <w:r w:rsidR="00816BDE">
        <w:rPr>
          <w:rFonts w:ascii="Cambria Math" w:hAnsi="Cambria Math"/>
        </w:rPr>
        <w:t xml:space="preserve"> </w:t>
      </w:r>
      <w:r w:rsidR="00F6466C">
        <w:rPr>
          <w:rFonts w:ascii="Cambria Math" w:hAnsi="Cambria Math"/>
        </w:rPr>
        <w:t>@ 6:30 PM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4831" w14:textId="77777777" w:rsidR="00244A47" w:rsidRDefault="00244A47" w:rsidP="001E29A7">
      <w:r>
        <w:separator/>
      </w:r>
    </w:p>
  </w:endnote>
  <w:endnote w:type="continuationSeparator" w:id="0">
    <w:p w14:paraId="6D9872CE" w14:textId="77777777" w:rsidR="00244A47" w:rsidRDefault="00244A47" w:rsidP="001E29A7">
      <w:r>
        <w:continuationSeparator/>
      </w:r>
    </w:p>
  </w:endnote>
  <w:endnote w:type="continuationNotice" w:id="1">
    <w:p w14:paraId="1F7EA9CD" w14:textId="77777777" w:rsidR="00244A47" w:rsidRDefault="00244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B2AEB" w14:textId="77777777" w:rsidR="00244A47" w:rsidRDefault="00244A47" w:rsidP="001E29A7">
      <w:r>
        <w:separator/>
      </w:r>
    </w:p>
  </w:footnote>
  <w:footnote w:type="continuationSeparator" w:id="0">
    <w:p w14:paraId="7193E9F3" w14:textId="77777777" w:rsidR="00244A47" w:rsidRDefault="00244A47" w:rsidP="001E29A7">
      <w:r>
        <w:continuationSeparator/>
      </w:r>
    </w:p>
  </w:footnote>
  <w:footnote w:type="continuationNotice" w:id="1">
    <w:p w14:paraId="076065BE" w14:textId="77777777" w:rsidR="00244A47" w:rsidRDefault="00244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95867"/>
    <w:rsid w:val="005A4210"/>
    <w:rsid w:val="005B47EE"/>
    <w:rsid w:val="005B5031"/>
    <w:rsid w:val="005B52A9"/>
    <w:rsid w:val="005C10F9"/>
    <w:rsid w:val="005C1D40"/>
    <w:rsid w:val="005C4530"/>
    <w:rsid w:val="005C5173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CF"/>
    <w:rsid w:val="00D4341F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97145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2E3EFA51"/>
    <w:rsid w:val="30C6D803"/>
    <w:rsid w:val="31336784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A5B5962"/>
    <w:rsid w:val="4F5F706D"/>
    <w:rsid w:val="50BCFD94"/>
    <w:rsid w:val="56D78189"/>
    <w:rsid w:val="58C3A50B"/>
    <w:rsid w:val="59666D48"/>
    <w:rsid w:val="624ADFCC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790A30B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13</cp:revision>
  <cp:lastPrinted>2022-10-10T22:38:00Z</cp:lastPrinted>
  <dcterms:created xsi:type="dcterms:W3CDTF">2025-03-10T23:51:00Z</dcterms:created>
  <dcterms:modified xsi:type="dcterms:W3CDTF">2025-04-15T01:11:00Z</dcterms:modified>
</cp:coreProperties>
</file>